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D" w:rsidRPr="002F5841" w:rsidRDefault="00732726" w:rsidP="002F5841">
      <w:pPr>
        <w:spacing w:line="280" w:lineRule="exact"/>
        <w:ind w:left="-425"/>
        <w:jc w:val="left"/>
        <w:rPr>
          <w:rFonts w:ascii="Times New Roman" w:hAnsi="Times New Roman"/>
          <w:b/>
          <w:caps/>
          <w:color w:val="424242"/>
          <w:sz w:val="30"/>
          <w:szCs w:val="30"/>
        </w:rPr>
      </w:pPr>
      <w:r w:rsidRPr="002F5841">
        <w:rPr>
          <w:rFonts w:ascii="Times New Roman" w:hAnsi="Times New Roman"/>
          <w:b/>
          <w:caps/>
          <w:color w:val="424242"/>
          <w:sz w:val="30"/>
          <w:szCs w:val="30"/>
        </w:rPr>
        <w:t>ПЕРЕЧЕНЬ</w:t>
      </w:r>
    </w:p>
    <w:p w:rsidR="00732726" w:rsidRPr="00E461B8" w:rsidRDefault="00E70045" w:rsidP="00087D58">
      <w:pPr>
        <w:spacing w:line="280" w:lineRule="exact"/>
        <w:ind w:left="-425" w:right="-881"/>
        <w:rPr>
          <w:rFonts w:ascii="Times New Roman" w:hAnsi="Times New Roman"/>
          <w:b/>
          <w:color w:val="424242"/>
          <w:sz w:val="30"/>
          <w:szCs w:val="30"/>
        </w:rPr>
      </w:pPr>
      <w:r>
        <w:rPr>
          <w:rFonts w:ascii="Times New Roman" w:hAnsi="Times New Roman"/>
          <w:color w:val="424242"/>
          <w:sz w:val="30"/>
          <w:szCs w:val="30"/>
        </w:rPr>
        <w:t>незаселенного (невостребованного</w:t>
      </w:r>
      <w:r w:rsidR="00732726" w:rsidRPr="002F5841">
        <w:rPr>
          <w:rFonts w:ascii="Times New Roman" w:hAnsi="Times New Roman"/>
          <w:caps/>
          <w:color w:val="424242"/>
          <w:sz w:val="30"/>
          <w:szCs w:val="30"/>
        </w:rPr>
        <w:t>)</w:t>
      </w:r>
      <w:r w:rsidR="00732726" w:rsidRPr="002F5841">
        <w:rPr>
          <w:rFonts w:ascii="Times New Roman" w:hAnsi="Times New Roman"/>
          <w:color w:val="424242"/>
          <w:sz w:val="30"/>
          <w:szCs w:val="30"/>
        </w:rPr>
        <w:t xml:space="preserve"> </w:t>
      </w:r>
      <w:r>
        <w:rPr>
          <w:rFonts w:ascii="Times New Roman" w:hAnsi="Times New Roman"/>
          <w:bCs/>
          <w:color w:val="auto"/>
          <w:sz w:val="30"/>
          <w:szCs w:val="30"/>
        </w:rPr>
        <w:t>арендного жилья</w:t>
      </w:r>
      <w:r w:rsidR="00087D58" w:rsidRPr="00087D58">
        <w:rPr>
          <w:rFonts w:ascii="Times New Roman" w:hAnsi="Times New Roman"/>
          <w:bCs/>
          <w:color w:val="auto"/>
          <w:sz w:val="30"/>
          <w:szCs w:val="30"/>
        </w:rPr>
        <w:t xml:space="preserve"> государственн</w:t>
      </w:r>
      <w:r>
        <w:rPr>
          <w:rFonts w:ascii="Times New Roman" w:hAnsi="Times New Roman"/>
          <w:bCs/>
          <w:color w:val="auto"/>
          <w:sz w:val="30"/>
          <w:szCs w:val="30"/>
        </w:rPr>
        <w:t>ого жилищного фонда, находящегося</w:t>
      </w:r>
      <w:r w:rsidR="00087D58" w:rsidRPr="00087D58">
        <w:rPr>
          <w:rFonts w:ascii="Times New Roman" w:hAnsi="Times New Roman"/>
          <w:bCs/>
          <w:color w:val="auto"/>
          <w:sz w:val="30"/>
          <w:szCs w:val="30"/>
        </w:rPr>
        <w:t xml:space="preserve"> в собственности Ивацевичского района и в хозяйственном ведении государственного унитарного производственного предприятия </w:t>
      </w:r>
      <w:r w:rsidR="00087D58">
        <w:rPr>
          <w:rFonts w:ascii="Times New Roman" w:hAnsi="Times New Roman"/>
          <w:bCs/>
          <w:color w:val="auto"/>
          <w:sz w:val="30"/>
          <w:szCs w:val="30"/>
        </w:rPr>
        <w:t xml:space="preserve">(далее – ГУПП) </w:t>
      </w:r>
      <w:r w:rsidR="00087D58" w:rsidRPr="00087D58">
        <w:rPr>
          <w:rFonts w:ascii="Times New Roman" w:hAnsi="Times New Roman"/>
          <w:bCs/>
          <w:color w:val="auto"/>
          <w:sz w:val="30"/>
          <w:szCs w:val="30"/>
        </w:rPr>
        <w:t>«Ивацевичское ЖКХ»</w:t>
      </w:r>
      <w:r>
        <w:rPr>
          <w:rFonts w:ascii="Times New Roman" w:hAnsi="Times New Roman"/>
          <w:color w:val="424242"/>
          <w:sz w:val="30"/>
          <w:szCs w:val="30"/>
        </w:rPr>
        <w:t xml:space="preserve">, </w:t>
      </w:r>
      <w:r w:rsidR="00420128">
        <w:rPr>
          <w:rFonts w:ascii="Times New Roman" w:hAnsi="Times New Roman"/>
          <w:color w:val="424242"/>
          <w:sz w:val="30"/>
          <w:szCs w:val="30"/>
        </w:rPr>
        <w:t>подлежащего ремонту либо продаже</w:t>
      </w:r>
      <w:r w:rsidR="00D67985">
        <w:rPr>
          <w:rFonts w:ascii="Times New Roman" w:hAnsi="Times New Roman"/>
          <w:color w:val="424242"/>
          <w:sz w:val="30"/>
          <w:szCs w:val="30"/>
        </w:rPr>
        <w:t xml:space="preserve"> на 07</w:t>
      </w:r>
      <w:r w:rsidR="00B41DC8">
        <w:rPr>
          <w:rFonts w:ascii="Times New Roman" w:hAnsi="Times New Roman"/>
          <w:color w:val="424242"/>
          <w:sz w:val="30"/>
          <w:szCs w:val="30"/>
        </w:rPr>
        <w:t>.0</w:t>
      </w:r>
      <w:r w:rsidR="00D67985">
        <w:rPr>
          <w:rFonts w:ascii="Times New Roman" w:hAnsi="Times New Roman"/>
          <w:color w:val="424242"/>
          <w:sz w:val="30"/>
          <w:szCs w:val="30"/>
        </w:rPr>
        <w:t>5</w:t>
      </w:r>
      <w:r w:rsidR="004E1C1E">
        <w:rPr>
          <w:rFonts w:ascii="Times New Roman" w:hAnsi="Times New Roman"/>
          <w:color w:val="424242"/>
          <w:sz w:val="30"/>
          <w:szCs w:val="30"/>
        </w:rPr>
        <w:t xml:space="preserve">.2026 года. </w:t>
      </w:r>
    </w:p>
    <w:p w:rsidR="00732726" w:rsidRPr="002F5841" w:rsidRDefault="00732726" w:rsidP="0037453D">
      <w:pPr>
        <w:ind w:left="-426"/>
        <w:rPr>
          <w:rFonts w:ascii="Times New Roman" w:hAnsi="Times New Roman"/>
          <w:caps/>
          <w:color w:val="424242"/>
          <w:sz w:val="30"/>
          <w:szCs w:val="3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276"/>
        <w:gridCol w:w="1134"/>
        <w:gridCol w:w="4961"/>
        <w:gridCol w:w="1560"/>
        <w:gridCol w:w="1984"/>
      </w:tblGrid>
      <w:tr w:rsidR="0037453D" w:rsidTr="0091681E">
        <w:trPr>
          <w:trHeight w:val="102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53D" w:rsidRDefault="0037453D" w:rsidP="0037453D">
            <w:pPr>
              <w:ind w:left="34" w:right="-391"/>
              <w:jc w:val="left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 </w:t>
            </w:r>
          </w:p>
          <w:p w:rsidR="0037453D" w:rsidRDefault="0037453D" w:rsidP="0037453D">
            <w:pPr>
              <w:ind w:left="-108" w:right="-391"/>
              <w:jc w:val="left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 </w:t>
            </w:r>
            <w:r w:rsidR="00017C2E" w:rsidRPr="00042870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  <w:p w:rsidR="00017C2E" w:rsidRPr="00042870" w:rsidRDefault="00017C2E" w:rsidP="0037453D">
            <w:pPr>
              <w:ind w:left="-108" w:right="-391"/>
              <w:jc w:val="left"/>
              <w:rPr>
                <w:rFonts w:ascii="Times New Roman" w:hAnsi="Times New Roman"/>
                <w:b/>
                <w:sz w:val="24"/>
                <w:szCs w:val="26"/>
              </w:rPr>
            </w:pP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="0037453D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п</w:t>
            </w:r>
            <w:r w:rsidRPr="00042870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/</w:t>
            </w: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53D" w:rsidRDefault="0037453D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017C2E" w:rsidRPr="00042870" w:rsidRDefault="00017C2E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Общее наименование</w:t>
            </w:r>
            <w:r w:rsidRPr="00042870">
              <w:rPr>
                <w:rFonts w:ascii="Times New Roman" w:hAnsi="Times New Roman"/>
                <w:b/>
                <w:sz w:val="24"/>
                <w:szCs w:val="26"/>
              </w:rPr>
              <w:br/>
              <w:t>объекта, адрес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7453D" w:rsidRDefault="0037453D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017C2E" w:rsidRPr="00042870" w:rsidRDefault="00017C2E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Наименование</w:t>
            </w:r>
            <w:r w:rsidRPr="00042870">
              <w:rPr>
                <w:rFonts w:ascii="Times New Roman" w:hAnsi="Times New Roman"/>
                <w:b/>
                <w:sz w:val="24"/>
                <w:szCs w:val="26"/>
              </w:rPr>
              <w:br/>
              <w:t>балансодержател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17C2E" w:rsidRPr="00042870" w:rsidRDefault="00017C2E" w:rsidP="0037453D">
            <w:pPr>
              <w:ind w:left="-4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Общая</w:t>
            </w:r>
            <w:r w:rsidRPr="00042870">
              <w:rPr>
                <w:rFonts w:ascii="Times New Roman" w:hAnsi="Times New Roman"/>
                <w:b/>
                <w:sz w:val="24"/>
                <w:szCs w:val="26"/>
              </w:rPr>
              <w:br/>
              <w:t>площадь</w:t>
            </w:r>
            <w:r w:rsidRPr="00042870">
              <w:rPr>
                <w:rFonts w:ascii="Times New Roman" w:hAnsi="Times New Roman"/>
                <w:b/>
                <w:sz w:val="24"/>
                <w:szCs w:val="26"/>
              </w:rPr>
              <w:br/>
              <w:t>(</w:t>
            </w:r>
            <w:proofErr w:type="spellStart"/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кв.м</w:t>
            </w:r>
            <w:proofErr w:type="spellEnd"/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37453D" w:rsidRDefault="0037453D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017C2E" w:rsidRPr="00042870" w:rsidRDefault="008539EF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-во комна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453D" w:rsidRDefault="0037453D" w:rsidP="0037453D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017C2E" w:rsidRPr="00042870" w:rsidRDefault="00017C2E" w:rsidP="0037453D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Фот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7453D" w:rsidRDefault="0037453D" w:rsidP="0037453D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017C2E" w:rsidRPr="00042870" w:rsidRDefault="008539EF" w:rsidP="0037453D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раткая х</w:t>
            </w:r>
            <w:r w:rsidR="00017C2E">
              <w:rPr>
                <w:rFonts w:ascii="Times New Roman" w:hAnsi="Times New Roman"/>
                <w:b/>
                <w:sz w:val="24"/>
                <w:szCs w:val="26"/>
              </w:rPr>
              <w:t>арактеристик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17C2E" w:rsidRPr="00042870" w:rsidRDefault="00017C2E" w:rsidP="0037453D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2870">
              <w:rPr>
                <w:rFonts w:ascii="Times New Roman" w:hAnsi="Times New Roman"/>
                <w:b/>
                <w:sz w:val="24"/>
                <w:szCs w:val="26"/>
              </w:rPr>
              <w:t>Планируемый способ вовлечения в хозяйственный оборот</w:t>
            </w:r>
          </w:p>
        </w:tc>
      </w:tr>
      <w:tr w:rsidR="008C4206" w:rsidTr="006B53C7">
        <w:tc>
          <w:tcPr>
            <w:tcW w:w="15877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206" w:rsidRPr="008C4206" w:rsidRDefault="008C4206" w:rsidP="006B53C7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206">
              <w:rPr>
                <w:rFonts w:ascii="Times New Roman" w:hAnsi="Times New Roman"/>
                <w:b/>
                <w:sz w:val="24"/>
                <w:szCs w:val="24"/>
              </w:rPr>
              <w:t>г. Ивацевичи</w:t>
            </w:r>
          </w:p>
        </w:tc>
      </w:tr>
      <w:tr w:rsidR="007A7950" w:rsidTr="0091681E"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950" w:rsidRPr="00BB0E31" w:rsidRDefault="007A7950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Pr="00293AE2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AE2">
              <w:rPr>
                <w:rFonts w:ascii="Times New Roman" w:hAnsi="Times New Roman"/>
                <w:color w:val="auto"/>
                <w:sz w:val="24"/>
                <w:szCs w:val="24"/>
              </w:rPr>
              <w:t>Квартира в блокированном жилом доме;</w:t>
            </w:r>
          </w:p>
          <w:p w:rsidR="007A7950" w:rsidRPr="00293AE2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AE2">
              <w:rPr>
                <w:rFonts w:ascii="Times New Roman" w:hAnsi="Times New Roman"/>
                <w:color w:val="auto"/>
                <w:sz w:val="24"/>
                <w:szCs w:val="24"/>
              </w:rPr>
              <w:t>г. Ивацевичи</w:t>
            </w:r>
          </w:p>
          <w:p w:rsidR="007A7950" w:rsidRPr="00293AE2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AE2">
              <w:rPr>
                <w:rFonts w:ascii="Times New Roman" w:hAnsi="Times New Roman"/>
                <w:color w:val="auto"/>
                <w:sz w:val="24"/>
                <w:szCs w:val="24"/>
              </w:rPr>
              <w:t>ул. Комсомольская,</w:t>
            </w:r>
          </w:p>
          <w:p w:rsidR="007A7950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AE2">
              <w:rPr>
                <w:rFonts w:ascii="Times New Roman" w:hAnsi="Times New Roman"/>
                <w:color w:val="auto"/>
                <w:sz w:val="24"/>
                <w:szCs w:val="24"/>
              </w:rPr>
              <w:t>д. 5, кв. 2</w:t>
            </w:r>
          </w:p>
          <w:p w:rsidR="0057138F" w:rsidRDefault="0057138F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138F" w:rsidRDefault="0057138F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138F" w:rsidRDefault="0057138F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138F" w:rsidRPr="00293AE2" w:rsidRDefault="0057138F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Pr="0079011D" w:rsidRDefault="00087D58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7950" w:rsidRPr="0079011D" w:rsidRDefault="007A7950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A7950" w:rsidRDefault="007A7950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rPr>
                <w:rFonts w:ascii="Times New Roman" w:hAnsi="Times New Roman"/>
                <w:sz w:val="24"/>
                <w:szCs w:val="24"/>
              </w:rPr>
            </w:pPr>
            <w:r w:rsidRPr="00B274E4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D58" w:rsidRDefault="00087D5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D58" w:rsidRDefault="00087D5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  <w:p w:rsidR="0057138F" w:rsidRDefault="0057138F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38F" w:rsidRDefault="0057138F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58" w:rsidRDefault="00087D5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950" w:rsidRDefault="007A7950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  <w:p w:rsidR="00087D58" w:rsidRDefault="00087D58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A7950" w:rsidRPr="00BB0E31" w:rsidRDefault="007A7950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17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A02D27F" wp14:editId="29520DC8">
                  <wp:extent cx="3028950" cy="3028950"/>
                  <wp:effectExtent l="0" t="0" r="0" b="0"/>
                  <wp:docPr id="9" name="Рисунок 9" descr="D:\Мелешкевич\АРЕНДНОЕ  ЖИЛЬЕ\ФОТО\Ивацевичи, Комсомольская 5, кв.2\IMG_20190206_10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елешкевич\АРЕНДНОЕ  ЖИЛЬЕ\ФОТО\Ивацевичи, Комсомольская 5, кв.2\IMG_20190206_101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950" w:rsidRPr="00BB0E31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Default="007A7950" w:rsidP="005D0C6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ное отопление</w:t>
            </w: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Pr="00BB0E31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Pr="0043245E" w:rsidRDefault="007A7950" w:rsidP="007A7950">
            <w:pPr>
              <w:ind w:left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245E">
              <w:rPr>
                <w:rFonts w:ascii="Times New Roman" w:hAnsi="Times New Roman"/>
                <w:color w:val="auto"/>
                <w:sz w:val="24"/>
                <w:szCs w:val="24"/>
              </w:rPr>
              <w:t>продажа</w:t>
            </w:r>
          </w:p>
          <w:p w:rsidR="00087D58" w:rsidRDefault="00087D5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50" w:rsidTr="009168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0" w:rsidRPr="00BB0E31" w:rsidRDefault="007A7950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в блокированном жилом доме;</w:t>
            </w: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Ивацевичи</w:t>
            </w: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18, кв. 2</w:t>
            </w: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E2" w:rsidRDefault="00293AE2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r w:rsidRPr="00B274E4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6</w:t>
            </w: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0" w:rsidRDefault="007A7950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93AE2" w:rsidRDefault="00293AE2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  <w:p w:rsidR="007A7950" w:rsidRPr="00BB0E31" w:rsidRDefault="007A7950" w:rsidP="007A7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50" w:rsidRPr="00BB0E31" w:rsidRDefault="0091681E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529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BE77B9C" wp14:editId="0A7DF43B">
                  <wp:extent cx="3048000" cy="2447925"/>
                  <wp:effectExtent l="0" t="0" r="0" b="9525"/>
                  <wp:docPr id="177" name="Рисунок 177" descr="\\1CSMETASERVER\Obmen\Sektor\Zubailo\Новая папка\арендное более 6 мес\Ивацевичи, Комсомольская 18, кв.2\photo_2025-10-31_08-12-1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CSMETASERVER\Obmen\Sektor\Zubailo\Новая папка\арендное более 6 мес\Ивацевичи, Комсомольская 18, кв.2\photo_2025-10-31_08-12-1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619" cy="244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50" w:rsidRDefault="007A7950" w:rsidP="005D0C6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ное отопление</w:t>
            </w: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87D58" w:rsidRDefault="00087D5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Pr="00BB0E31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E2" w:rsidRDefault="00293AE2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AE2" w:rsidRDefault="00293AE2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</w:t>
            </w: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50" w:rsidTr="00293AE2">
        <w:tc>
          <w:tcPr>
            <w:tcW w:w="15877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950" w:rsidRPr="006A7035" w:rsidRDefault="007A7950" w:rsidP="007A7950">
            <w:pPr>
              <w:ind w:left="-249" w:right="-2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703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Бытенский</w:t>
            </w:r>
            <w:proofErr w:type="spellEnd"/>
            <w:r w:rsidRPr="006A703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сельский совет</w:t>
            </w:r>
          </w:p>
        </w:tc>
      </w:tr>
      <w:tr w:rsidR="007A7950" w:rsidTr="00F94D7A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950" w:rsidRPr="00BB0E31" w:rsidRDefault="00F94D7A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в блокированном жилом доме;</w:t>
            </w: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. Бытень, </w:t>
            </w:r>
          </w:p>
          <w:p w:rsidR="007A7950" w:rsidRPr="006A7035" w:rsidRDefault="007A7950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оветская,</w:t>
            </w: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7, кв. 2</w:t>
            </w: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37F3" w:rsidRPr="006A7035" w:rsidRDefault="00B537F3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7950" w:rsidRPr="006A7035" w:rsidRDefault="007A7950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12,3</w:t>
            </w: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950" w:rsidRPr="00BB0E31" w:rsidRDefault="007A7950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7950" w:rsidRPr="00BB0E31" w:rsidRDefault="007A7950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7950" w:rsidRDefault="00FF17D1" w:rsidP="007A7950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8F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D0F25C5" wp14:editId="6928C218">
                  <wp:extent cx="2952749" cy="1609725"/>
                  <wp:effectExtent l="0" t="0" r="635" b="0"/>
                  <wp:docPr id="95" name="Рисунок 95" descr="\\1CSMETASERVER\Obmen\Sektor\Zubailo\Новая папка\арендное более 6 мес\Бытень, Советская 27, кв.2\photo_2025-11-04_15-11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CSMETASERVER\Obmen\Sektor\Zubailo\Новая папка\арендное более 6 мес\Бытень, Советская 27, кв.2\photo_2025-11-04_15-11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340" cy="16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EC8" w:rsidRPr="00BB0E31" w:rsidRDefault="00674EC8" w:rsidP="007A7950">
            <w:pPr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BAAF027" wp14:editId="47CBF56A">
                  <wp:extent cx="2981325" cy="1800225"/>
                  <wp:effectExtent l="0" t="0" r="9525" b="9525"/>
                  <wp:docPr id="98" name="Рисунок 98" descr="C:\Users\User\AppData\Local\Microsoft\Windows\INetCache\Content.Word\photo_2025-11-04_15-11-33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photo_2025-11-04_15-11-33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ное отопление</w:t>
            </w: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950" w:rsidRDefault="007A7950" w:rsidP="007A79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F17D1" w:rsidRPr="00BB0E31" w:rsidRDefault="00FF17D1" w:rsidP="00FF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A7950" w:rsidRPr="0043245E" w:rsidRDefault="005D0C6E" w:rsidP="007A7950">
            <w:pPr>
              <w:ind w:left="3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245E">
              <w:rPr>
                <w:rFonts w:ascii="Times New Roman" w:hAnsi="Times New Roman"/>
                <w:color w:val="auto"/>
                <w:sz w:val="24"/>
                <w:szCs w:val="24"/>
              </w:rPr>
              <w:t>продажа</w:t>
            </w: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950" w:rsidRPr="00BB0E31" w:rsidRDefault="007A7950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B2" w:rsidTr="00F94D7A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04B2" w:rsidRPr="00BB0E31" w:rsidRDefault="000A04B2" w:rsidP="0050765B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Квартира в блокированном жилом доме;</w:t>
            </w: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E31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BB0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0E31">
              <w:rPr>
                <w:rFonts w:ascii="Times New Roman" w:hAnsi="Times New Roman"/>
                <w:sz w:val="24"/>
                <w:szCs w:val="24"/>
              </w:rPr>
              <w:t>Бытень</w:t>
            </w:r>
            <w:proofErr w:type="spellEnd"/>
            <w:r w:rsidRPr="00BB0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д. 22, кв. 2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Pr="00BB0E31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Pr="00BB0E31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A04B2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692B6E6" wp14:editId="757F9C1F">
                  <wp:extent cx="3067050" cy="1866900"/>
                  <wp:effectExtent l="0" t="0" r="0" b="0"/>
                  <wp:docPr id="15" name="Рисунок 15" descr="C:\Users\User\AppData\Local\Microsoft\Windows\INetCache\Content.Word\photo_2025-11-04_15-13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photo_2025-11-04_15-13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429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7" w:rsidRPr="00BB0E31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B955A28" wp14:editId="6BB084F9">
                  <wp:extent cx="3019425" cy="1870381"/>
                  <wp:effectExtent l="0" t="0" r="0" b="0"/>
                  <wp:docPr id="93" name="Рисунок 93" descr="C:\Users\User\AppData\Local\Microsoft\Windows\INetCache\Content.Word\photo_2025-11-04_15-1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photo_2025-11-04_15-13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038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ное отопление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Pr="00BB0E31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вод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52E" w:rsidRDefault="00AC752E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Pr="00BB0E31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B2" w:rsidTr="00F94D7A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04B2" w:rsidRPr="00BB0E31" w:rsidRDefault="000A04B2" w:rsidP="0050765B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Квартира в блокированном жилом доме;</w:t>
            </w: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E31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BB0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0E31">
              <w:rPr>
                <w:rFonts w:ascii="Times New Roman" w:hAnsi="Times New Roman"/>
                <w:sz w:val="24"/>
                <w:szCs w:val="24"/>
              </w:rPr>
              <w:t>Бытень</w:t>
            </w:r>
            <w:proofErr w:type="spellEnd"/>
            <w:r w:rsidRPr="00BB0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д. 22, кв. 3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Pr="00BB0E31" w:rsidRDefault="000A04B2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Pr="00BB0E31" w:rsidRDefault="000A04B2" w:rsidP="0050765B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A04B2" w:rsidRPr="00BB0E31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DEA397E" wp14:editId="4DAC8C56">
                  <wp:extent cx="3009899" cy="2486025"/>
                  <wp:effectExtent l="0" t="0" r="635" b="0"/>
                  <wp:docPr id="17" name="Рисунок 17" descr="C:\Users\User\AppData\Local\Microsoft\Windows\INetCache\Content.Word\photo_2025-11-04_15-13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photo_2025-11-04_15-13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49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ное отопление</w:t>
            </w: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726E7" w:rsidRDefault="00D726E7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726E7" w:rsidRDefault="00D726E7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Default="000A04B2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A04B2" w:rsidRPr="00BB0E31" w:rsidRDefault="000A04B2" w:rsidP="00507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4B2" w:rsidRDefault="000A04B2" w:rsidP="0050765B">
            <w:pPr>
              <w:ind w:left="3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C752E" w:rsidRDefault="00AC752E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A25C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6E7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E7" w:rsidRPr="00BB0E31" w:rsidRDefault="00D726E7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F94D7A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1DC8" w:rsidRDefault="00B41DC8" w:rsidP="0050765B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Pr="00BB0E31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Квартира в блокированном жилом доме;</w:t>
            </w:r>
          </w:p>
          <w:p w:rsidR="00B41DC8" w:rsidRPr="00BB0E31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E31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BB0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0E31">
              <w:rPr>
                <w:rFonts w:ascii="Times New Roman" w:hAnsi="Times New Roman"/>
                <w:sz w:val="24"/>
                <w:szCs w:val="24"/>
              </w:rPr>
              <w:t>Бытень</w:t>
            </w:r>
            <w:proofErr w:type="spellEnd"/>
            <w:r w:rsidRPr="00BB0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1DC8" w:rsidRPr="00BB0E31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Ф. Скорины</w:t>
            </w:r>
            <w:r w:rsidRPr="00BB0E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в. 4</w:t>
            </w: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721F" w:rsidRDefault="00D1721F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721F" w:rsidRDefault="00D1721F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721F" w:rsidRDefault="00D1721F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721F" w:rsidRDefault="00D1721F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1721F" w:rsidRDefault="00D1721F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E138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E138CB" w:rsidRDefault="00E138CB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5076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,0 </w:t>
            </w: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38CB" w:rsidRDefault="00E138CB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DA8" w:rsidRDefault="00486DA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B41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DC8" w:rsidRDefault="00B41DC8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41DC8" w:rsidRDefault="00B41DC8" w:rsidP="005076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41DC8" w:rsidRPr="00831881" w:rsidRDefault="00831881" w:rsidP="0050765B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object w:dxaOrig="4320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182.25pt" o:ole="">
                  <v:imagedata r:id="rId13" o:title=""/>
                </v:shape>
                <o:OLEObject Type="Embed" ProgID="PBrush" ShapeID="_x0000_i1025" DrawAspect="Content" ObjectID="_1840611430" r:id="rId14"/>
              </w:object>
            </w:r>
            <w:r w:rsidR="00E9704F">
              <w:t xml:space="preserve"> </w:t>
            </w:r>
            <w:r>
              <w:object w:dxaOrig="4320" w:dyaOrig="3465">
                <v:shape id="_x0000_i1026" type="#_x0000_t75" style="width:231pt;height:160.5pt" o:ole="">
                  <v:imagedata r:id="rId15" o:title=""/>
                </v:shape>
                <o:OLEObject Type="Embed" ProgID="PBrush" ShapeID="_x0000_i1026" DrawAspect="Content" ObjectID="_1840611431" r:id="rId16"/>
              </w:object>
            </w:r>
            <w:r w:rsidR="00486DA8">
              <w:t xml:space="preserve"> </w:t>
            </w:r>
            <w:r>
              <w:object w:dxaOrig="4320" w:dyaOrig="3465">
                <v:shape id="_x0000_i1027" type="#_x0000_t75" style="width:231pt;height:183.75pt" o:ole="">
                  <v:imagedata r:id="rId17" o:title=""/>
                </v:shape>
                <o:OLEObject Type="Embed" ProgID="PBrush" ShapeID="_x0000_i1027" DrawAspect="Content" ObjectID="_1840611432" r:id="rId18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9704F" w:rsidRPr="00655413" w:rsidRDefault="00E9704F" w:rsidP="00E9704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олодное вод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704F" w:rsidRDefault="00E9704F" w:rsidP="00E9704F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5413">
              <w:rPr>
                <w:rFonts w:ascii="Times New Roman" w:hAnsi="Times New Roman"/>
                <w:color w:val="auto"/>
                <w:sz w:val="24"/>
                <w:szCs w:val="24"/>
              </w:rPr>
              <w:t>отоплени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индивидуального газового котла</w:t>
            </w:r>
          </w:p>
          <w:p w:rsidR="00B41DC8" w:rsidRDefault="00B41DC8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DA8" w:rsidRDefault="00486DA8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DA8" w:rsidRDefault="00486DA8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DA8" w:rsidRDefault="00486DA8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86DA8" w:rsidRDefault="00486DA8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04F" w:rsidRDefault="00E9704F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31881" w:rsidRDefault="00831881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31881" w:rsidRDefault="00831881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31881" w:rsidRDefault="00831881" w:rsidP="0050765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5515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6DA8" w:rsidRDefault="00486DA8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</w:t>
            </w: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04F" w:rsidRDefault="00E9704F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881" w:rsidRDefault="00831881" w:rsidP="0050765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F94D7A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6A7035" w:rsidRDefault="00B41DC8" w:rsidP="007A7950">
            <w:pPr>
              <w:ind w:left="-249" w:right="-2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703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Вольковский</w:t>
            </w:r>
            <w:proofErr w:type="spellEnd"/>
            <w:r w:rsidRPr="006A703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сельский совет</w:t>
            </w:r>
          </w:p>
        </w:tc>
      </w:tr>
      <w:tr w:rsidR="00B41DC8" w:rsidTr="005F7A1E">
        <w:trPr>
          <w:trHeight w:val="3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040E92" w:rsidRDefault="00B41DC8" w:rsidP="00040E9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0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в многоквартирном жилом доме;</w:t>
            </w:r>
          </w:p>
          <w:p w:rsidR="00B41DC8" w:rsidRDefault="00B41DC8" w:rsidP="00040E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E92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40E92">
              <w:rPr>
                <w:rFonts w:ascii="Times New Roman" w:hAnsi="Times New Roman"/>
                <w:sz w:val="24"/>
                <w:szCs w:val="24"/>
              </w:rPr>
              <w:t>Юголин</w:t>
            </w:r>
            <w:proofErr w:type="spellEnd"/>
            <w:r w:rsidRPr="00040E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1DC8" w:rsidRDefault="00B41DC8" w:rsidP="00040E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E92">
              <w:rPr>
                <w:rFonts w:ascii="Times New Roman" w:hAnsi="Times New Roman"/>
                <w:sz w:val="24"/>
                <w:szCs w:val="24"/>
              </w:rPr>
              <w:t>ул. Садовая д. 12, кв. 3</w:t>
            </w:r>
          </w:p>
          <w:p w:rsidR="00B41DC8" w:rsidRDefault="00B41DC8" w:rsidP="00040E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040E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040E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040E92" w:rsidRDefault="00B41DC8" w:rsidP="00040E9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040E92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EB77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E31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5,1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45F4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F9098EE" wp14:editId="1947CC90">
                  <wp:extent cx="3009900" cy="1123950"/>
                  <wp:effectExtent l="0" t="0" r="0" b="0"/>
                  <wp:docPr id="8" name="Рисунок 8" descr="D:\РАБОТА\2025\контроли\арендное жилье\контроли\альбом пустующие на 17.11.2025 сделан\арендное более 6 мес\Юголин, Садовая 12\photo_2025-11-04_15-06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2025\контроли\арендное жилье\контроли\альбом пустующие на 17.11.2025 сделан\арендное более 6 мес\Юголин, Садовая 12\photo_2025-11-04_15-06-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5" r="13285"/>
                          <a:stretch/>
                        </pic:blipFill>
                        <pic:spPr bwMode="auto">
                          <a:xfrm>
                            <a:off x="0" y="0"/>
                            <a:ext cx="3013156" cy="112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1DC8" w:rsidRPr="00DA596D" w:rsidRDefault="00B41DC8" w:rsidP="007A795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84794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27F6B94" wp14:editId="1D4F009B">
                  <wp:extent cx="2971800" cy="1352550"/>
                  <wp:effectExtent l="0" t="0" r="0" b="0"/>
                  <wp:docPr id="32" name="Рисунок 32" descr="F:\работа\альбом\Новая папка\арендное более 6 мес\Юголин, Садовая 12, кв.3\photo_2025-11-04_15-09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работа\альбом\Новая папка\арендное более 6 мес\Юголин, Садовая 12, кв.3\photo_2025-11-04_15-09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009" cy="135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655413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олодное вод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е в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одоотвед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DC8" w:rsidRDefault="00B41DC8" w:rsidP="008A5233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r w:rsidRPr="00655413">
              <w:rPr>
                <w:rFonts w:ascii="Times New Roman" w:hAnsi="Times New Roman"/>
                <w:color w:val="auto"/>
                <w:sz w:val="24"/>
                <w:szCs w:val="24"/>
              </w:rPr>
              <w:t>ентральное отопление</w:t>
            </w: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DC5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BB0E31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74693B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в многоквартирном жилом доме;</w:t>
            </w: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93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746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74693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лька</w:t>
            </w:r>
            <w:r w:rsidRPr="00746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93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л</w:t>
            </w:r>
            <w:r w:rsidRPr="00746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74693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егиновская</w:t>
            </w:r>
            <w:r w:rsidRPr="00746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93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746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7, кв. 9</w:t>
            </w: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74693B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46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CF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687ED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22D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AD70D1A" wp14:editId="271E93A3">
                  <wp:extent cx="3038475" cy="1543050"/>
                  <wp:effectExtent l="0" t="0" r="9525" b="0"/>
                  <wp:docPr id="133" name="Рисунок 133" descr="\\1CSMETASERVER\Obmen\Sektor\Zubailo\Новая папка\арендное более 6 мес\Волька, Региновская 7\photo_2191@28-10-2025_11-20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CSMETASERVER\Obmen\Sektor\Zubailo\Новая папка\арендное более 6 мес\Волька, Региновская 7\photo_2191@28-10-2025_11-20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0F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B128AFC" wp14:editId="716ADD48">
                  <wp:extent cx="3038475" cy="1724025"/>
                  <wp:effectExtent l="0" t="0" r="9525" b="9525"/>
                  <wp:docPr id="138" name="Рисунок 138" descr="\\1CSMETASERVER\Obmen\Sektor\Zubailo\Новая папка\арендное более 6 мес\Волька, Региновская 7, кв.9\photo_2293@28-10-2025_11-21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CSMETASERVER\Obmen\Sektor\Zubailo\Новая папка\арендное более 6 мес\Волька, Региновская 7, кв.9\photo_2293@28-10-2025_11-21-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6" r="17049"/>
                          <a:stretch/>
                        </pic:blipFill>
                        <pic:spPr bwMode="auto">
                          <a:xfrm>
                            <a:off x="0" y="0"/>
                            <a:ext cx="30384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1DC8" w:rsidRPr="00687ED8" w:rsidRDefault="00B41DC8" w:rsidP="00CF2E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DC5D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46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74693B">
        <w:trPr>
          <w:trHeight w:val="4101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C8" w:rsidRPr="00BB0E31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Pr="00D36879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в многоквартирном жилом доме;</w:t>
            </w: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87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D36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D3687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лька</w:t>
            </w:r>
            <w:r w:rsidRPr="00D36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87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л</w:t>
            </w:r>
            <w:r w:rsidRPr="00D36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D3687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егиновская</w:t>
            </w:r>
            <w:r w:rsidRPr="00D36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87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D36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7, кв. 15</w:t>
            </w: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DC8" w:rsidRPr="00D36879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46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DC8" w:rsidRDefault="00B41DC8" w:rsidP="0074693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B5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BB7F70A" wp14:editId="4B8CF30E">
                  <wp:extent cx="3114675" cy="1228725"/>
                  <wp:effectExtent l="0" t="0" r="9525" b="9525"/>
                  <wp:docPr id="140" name="Рисунок 140" descr="\\1CSMETASERVER\Obmen\Sektor\Zubailo\Новая папка\арендное более 6 мес\Волька, Региновская 7, кв.15\photo_2025-10-30_09-13-2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CSMETASERVER\Obmen\Sektor\Zubailo\Новая папка\арендное более 6 мес\Волька, Региновская 7, кв.15\photo_2025-10-30_09-13-2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14" cy="123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BB0E31" w:rsidRDefault="00B41DC8" w:rsidP="0074693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B5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955314E" wp14:editId="545179A4">
                  <wp:extent cx="3105149" cy="1390650"/>
                  <wp:effectExtent l="0" t="0" r="635" b="0"/>
                  <wp:docPr id="142" name="Рисунок 142" descr="\\1CSMETASERVER\Obmen\Sektor\Zubailo\Новая папка\арендное более 6 мес\Волька, Региновская 7, кв.15\photo_2025-10-30_09-13-3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CSMETASERVER\Obmen\Sektor\Zubailo\Новая папка\арендное более 6 мес\Волька, Региновская 7, кв.15\photo_2025-10-30_09-13-3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774" cy="140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46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46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920683">
        <w:trPr>
          <w:trHeight w:val="4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BB0E31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920683" w:rsidRDefault="00B41DC8" w:rsidP="007A795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в многоквартирном жилом доме;</w:t>
            </w:r>
          </w:p>
          <w:p w:rsidR="00B41DC8" w:rsidRPr="00920683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68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92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92068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лька</w:t>
            </w:r>
            <w:r w:rsidRPr="0092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1DC8" w:rsidRPr="00920683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68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л</w:t>
            </w:r>
            <w:r w:rsidRPr="0092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92068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егиновская</w:t>
            </w:r>
            <w:r w:rsidRPr="0092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41DC8" w:rsidRPr="00920683" w:rsidRDefault="00B41DC8" w:rsidP="007A79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68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92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7, кв. 32</w:t>
            </w: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9206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9206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BB0E31" w:rsidRDefault="00B41DC8" w:rsidP="00D37DE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65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4B46F9B" wp14:editId="292A5DC9">
                  <wp:extent cx="3028950" cy="1562100"/>
                  <wp:effectExtent l="0" t="0" r="0" b="0"/>
                  <wp:docPr id="149" name="Рисунок 149" descr="\\1CSMETASERVER\Obmen\Sektor\Zubailo\Новая папка\арендное более 6 мес\Волька, Региновская 7, кв.32\photo_2025-10-30_09-18-2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CSMETASERVER\Obmen\Sektor\Zubailo\Новая папка\арендное более 6 мес\Волька, Региновская 7, кв.32\photo_2025-10-30_09-18-2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865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95C9EA4" wp14:editId="513EE360">
                  <wp:extent cx="3105150" cy="1628775"/>
                  <wp:effectExtent l="0" t="0" r="0" b="9525"/>
                  <wp:docPr id="146" name="Рисунок 146" descr="\\1CSMETASERVER\Obmen\Sektor\Zubailo\Новая папка\арендное более 6 мес\Волька, Региновская 7, кв.32\photo_2025-10-30_09-18-2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CSMETASERVER\Obmen\Sektor\Zubailo\Новая папка\арендное более 6 мес\Волька, Региновская 7, кв.32\photo_2025-10-30_09-18-2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762" cy="162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9206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9206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AF65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BB0E31" w:rsidRDefault="00C80153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A029CF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>Квартира в многоквартирном жилом доме;</w:t>
            </w:r>
          </w:p>
          <w:p w:rsidR="00B41DC8" w:rsidRPr="00A029CF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лька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Pr="00A029CF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ул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егиновская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Pr="00A029CF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>. 8, кв. 29</w:t>
            </w:r>
          </w:p>
          <w:p w:rsidR="00B41DC8" w:rsidRPr="00F079A3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Pr="00F079A3" w:rsidRDefault="00B537F3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7A79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293F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F04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2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2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8E76CB" w:rsidP="00293FA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913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8BB9BD4" wp14:editId="2055BD9A">
                  <wp:extent cx="3048000" cy="1266825"/>
                  <wp:effectExtent l="0" t="0" r="0" b="9525"/>
                  <wp:docPr id="6" name="Рисунок 6" descr="F:\работа\альбом\Новая папка\арендное более 6 мес\Волька, Региновская 8\photo_2256@28-10-2025_11-21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альбом\Новая папка\арендное более 6 мес\Волька, Региновская 8\photo_2256@28-10-2025_11-21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214" cy="126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BB0E31" w:rsidRDefault="00B41DC8" w:rsidP="00293FA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F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4578F85" wp14:editId="7E299B3C">
                  <wp:extent cx="3095625" cy="1562100"/>
                  <wp:effectExtent l="0" t="0" r="0" b="0"/>
                  <wp:docPr id="164" name="Рисунок 164" descr="F:\работа\альбом\Новая папка\арендное более 6 мес\Волька, Региновская 8, кв.29\photo_2025-10-30_09-39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работа\альбом\Новая папка\арендное более 6 мес\Волька, Региновская 8, кв.29\photo_2025-10-30_09-39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Pr="00BB0E31" w:rsidRDefault="00B537F3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F041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F041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293FA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94" w:rsidTr="00AF65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4" w:rsidRDefault="00F36B94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36B94" w:rsidRDefault="00F36B94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4" w:rsidRPr="00A029CF" w:rsidRDefault="00F36B94" w:rsidP="00E84036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>Квартира в многоквартирном жилом доме;</w:t>
            </w:r>
          </w:p>
          <w:p w:rsidR="00F36B94" w:rsidRPr="00A029CF" w:rsidRDefault="00F36B94" w:rsidP="00E840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лька</w:t>
            </w:r>
            <w:proofErr w:type="spellEnd"/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F36B94" w:rsidRPr="00A029CF" w:rsidRDefault="00F36B94" w:rsidP="00E840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ул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егиновская</w:t>
            </w:r>
            <w:proofErr w:type="spellEnd"/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F36B94" w:rsidRDefault="00F36B94" w:rsidP="00E840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8, кв. 32</w:t>
            </w:r>
          </w:p>
          <w:p w:rsidR="00075A84" w:rsidRDefault="00075A84" w:rsidP="00E840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75A84" w:rsidRDefault="00075A84" w:rsidP="00E840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75A84" w:rsidRDefault="00075A84" w:rsidP="00E840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75A84" w:rsidRDefault="00075A84" w:rsidP="00E840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75A84" w:rsidRPr="00A029CF" w:rsidRDefault="00075A84" w:rsidP="00E840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36B94" w:rsidRPr="00F079A3" w:rsidRDefault="00F36B94" w:rsidP="00E840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6B94" w:rsidRPr="00F079A3" w:rsidRDefault="00F36B94" w:rsidP="00E840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6B94" w:rsidRDefault="00F36B94" w:rsidP="00E840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6B94" w:rsidRDefault="00F36B94" w:rsidP="00E840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6B94" w:rsidRDefault="00F36B94" w:rsidP="00E840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6B94" w:rsidRPr="00F079A3" w:rsidRDefault="00F36B94" w:rsidP="00E840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6B94" w:rsidRPr="00F079A3" w:rsidRDefault="00F36B94" w:rsidP="00E840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6B94" w:rsidRPr="00F079A3" w:rsidRDefault="00F36B94" w:rsidP="00E840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6B94" w:rsidRPr="00F079A3" w:rsidRDefault="00F36B94" w:rsidP="00E840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6B94" w:rsidRPr="00F079A3" w:rsidRDefault="00F36B94" w:rsidP="00E840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4" w:rsidRDefault="00F36B94" w:rsidP="00E84036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4" w:rsidRDefault="00F36B9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F36B94" w:rsidRDefault="00F36B9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84" w:rsidRDefault="00075A8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84" w:rsidRDefault="00075A8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84" w:rsidRDefault="00075A8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84" w:rsidRDefault="00075A8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A84" w:rsidRDefault="00075A8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E840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E84036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Pr="00BB0E31" w:rsidRDefault="00F36B94" w:rsidP="00E840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4" w:rsidRDefault="00F36B94" w:rsidP="00E84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Pr="00BB0E31" w:rsidRDefault="00F36B94" w:rsidP="00E84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94" w:rsidRPr="00075A84" w:rsidRDefault="00075A84" w:rsidP="00293FA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object w:dxaOrig="9135" w:dyaOrig="12975">
                <v:shape id="_x0000_i1028" type="#_x0000_t75" style="width:248.25pt;height:137.25pt" o:ole="">
                  <v:imagedata r:id="rId29" o:title=""/>
                </v:shape>
                <o:OLEObject Type="Embed" ProgID="PBrush" ShapeID="_x0000_i1028" DrawAspect="Content" ObjectID="_1840611433" r:id="rId30"/>
              </w:object>
            </w:r>
            <w:r>
              <w:t xml:space="preserve"> </w:t>
            </w:r>
            <w:bookmarkStart w:id="0" w:name="_GoBack"/>
            <w:r>
              <w:object w:dxaOrig="2554" w:dyaOrig="4320">
                <v:shape id="_x0000_i1029" type="#_x0000_t75" style="width:237pt;height:139.5pt" o:ole="">
                  <v:imagedata r:id="rId31" o:title=""/>
                </v:shape>
                <o:OLEObject Type="Embed" ProgID="PBrush" ShapeID="_x0000_i1029" DrawAspect="Content" ObjectID="_1840611434" r:id="rId32"/>
              </w:objec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4" w:rsidRPr="00655413" w:rsidRDefault="00F36B94" w:rsidP="00F36B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6B94" w:rsidRPr="00655413" w:rsidRDefault="00F36B94" w:rsidP="00F36B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36B94" w:rsidRDefault="00F36B94" w:rsidP="00F36B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075A84" w:rsidRDefault="00075A84" w:rsidP="00F36B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75A84" w:rsidRDefault="00075A84" w:rsidP="00F36B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75A84" w:rsidRDefault="00075A84" w:rsidP="00F36B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75A84" w:rsidRDefault="00075A84" w:rsidP="00F36B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75A84" w:rsidRDefault="00075A84" w:rsidP="00F36B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Pr="00655413" w:rsidRDefault="00F36B94" w:rsidP="007A7950">
            <w:pPr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4" w:rsidRDefault="00F36B94" w:rsidP="00F36B94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F36B94" w:rsidRDefault="00F36B94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075A8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341E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F36B94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A029CF" w:rsidRDefault="00B41DC8" w:rsidP="008A5233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>Квартира в многоквартирном жилом доме;</w:t>
            </w:r>
          </w:p>
          <w:p w:rsidR="00B41DC8" w:rsidRPr="00A029CF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лька</w:t>
            </w:r>
            <w:proofErr w:type="spellEnd"/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Pr="00A029CF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ул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егиновская</w:t>
            </w:r>
            <w:proofErr w:type="spellEnd"/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8, кв. 41</w:t>
            </w:r>
          </w:p>
          <w:p w:rsidR="00B41DC8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A029CF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Default="00B537F3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Default="00B537F3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Pr="00F079A3" w:rsidRDefault="00B537F3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8A52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7,7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2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2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293FA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058AD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FE5547F" wp14:editId="0BE74888">
                  <wp:extent cx="3019425" cy="1762125"/>
                  <wp:effectExtent l="0" t="0" r="9525" b="9525"/>
                  <wp:docPr id="186" name="Рисунок 186" descr="D:\РАБОТА\2025\контроли\арендное жилье\контроли\альбом пустующие на 17.11.2025 сделан\арендное более 6 мес\Волька, Региновская 8, кв.41\photo_2025-11-10_08-23-1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ТА\2025\контроли\арендное жилье\контроли\альбом пустующие на 17.11.2025 сделан\арендное более 6 мес\Волька, Региновская 8, кв.41\photo_2025-11-10_08-23-1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676" cy="176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D33A0F" w:rsidRDefault="00B41DC8" w:rsidP="00293FA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058AD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2D64C51" wp14:editId="323AA122">
                  <wp:extent cx="3019425" cy="1562100"/>
                  <wp:effectExtent l="0" t="0" r="0" b="0"/>
                  <wp:docPr id="188" name="Рисунок 188" descr="D:\РАБОТА\2025\контроли\арендное жилье\контроли\альбом пустующие на 17.11.2025 сделан\арендное более 6 мес\Волька, Региновская 8, кв.41\photo_2025-11-10_08-23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ТА\2025\контроли\арендное жилье\контроли\альбом пустующие на 17.11.2025 сделан\арендное более 6 мес\Волька, Региновская 8, кв.41\photo_2025-11-10_08-23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675" cy="156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655413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341E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F36B94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A029CF" w:rsidRDefault="00B41DC8" w:rsidP="008A5233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>Квартира в многоквартирном жилом доме;</w:t>
            </w:r>
          </w:p>
          <w:p w:rsidR="00B41DC8" w:rsidRPr="00A029CF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лька</w:t>
            </w:r>
            <w:proofErr w:type="spellEnd"/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Pr="00A029CF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ул</w:t>
            </w:r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егиновская</w:t>
            </w:r>
            <w:proofErr w:type="spellEnd"/>
            <w:r w:rsidRPr="00A029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Pr="00A029CF" w:rsidRDefault="00B41DC8" w:rsidP="008A523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9CF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9, кв. 39</w:t>
            </w:r>
          </w:p>
          <w:p w:rsidR="00B41DC8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Default="00B537F3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537F3" w:rsidRPr="00F079A3" w:rsidRDefault="00B537F3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41DC8" w:rsidRPr="00F079A3" w:rsidRDefault="00B41DC8" w:rsidP="008A52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8A52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r w:rsidRPr="003C7F3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2,7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2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29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293FA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947D8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BA5944C" wp14:editId="2A37141B">
                  <wp:extent cx="3057524" cy="1495425"/>
                  <wp:effectExtent l="0" t="0" r="0" b="0"/>
                  <wp:docPr id="169" name="Рисунок 169" descr="F:\работа\альбом\Новая папка\арендное более 6 мес\Волька, Региновская 9\photo_2316@28-10-2025_11-21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работа\альбом\Новая папка\арендное более 6 мес\Волька, Региновская 9\photo_2316@28-10-2025_11-21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740" cy="14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D33A0F" w:rsidRDefault="00B41DC8" w:rsidP="00293FA0">
            <w:pPr>
              <w:ind w:left="33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B73025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E0B2A40" wp14:editId="2D6095F2">
                  <wp:extent cx="3057525" cy="1609725"/>
                  <wp:effectExtent l="0" t="0" r="9525" b="9525"/>
                  <wp:docPr id="175" name="Рисунок 175" descr="F:\работа\альбом\Новая папка\арендное более 6 мес\Волька, Региновская 9, кв.39\photo_2025-10-30_09-37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работа\альбом\Новая папка\арендное более 6 мес\Волька, Региновская 9, кв.39\photo_2025-10-30_09-37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740" cy="160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Pr="00655413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горяче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Pr="00655413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ни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413">
              <w:rPr>
                <w:rFonts w:ascii="Times New Roman" w:hAnsi="Times New Roman" w:hint="eastAsia"/>
                <w:sz w:val="24"/>
                <w:szCs w:val="24"/>
              </w:rPr>
              <w:t>отопление</w:t>
            </w: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Pr="00BB0E31" w:rsidRDefault="00F36B94" w:rsidP="008A52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293FA0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B05AD5" w:rsidRDefault="00B41DC8" w:rsidP="007A7950">
            <w:pPr>
              <w:ind w:left="-249"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5A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севичский</w:t>
            </w:r>
            <w:proofErr w:type="spellEnd"/>
            <w:r w:rsidRPr="00B05AD5">
              <w:rPr>
                <w:rFonts w:ascii="Times New Roman" w:hAnsi="Times New Roman"/>
                <w:b/>
                <w:sz w:val="26"/>
                <w:szCs w:val="26"/>
              </w:rPr>
              <w:t xml:space="preserve"> сельский совет</w:t>
            </w:r>
          </w:p>
        </w:tc>
      </w:tr>
      <w:tr w:rsidR="00B41DC8" w:rsidTr="00F36B94">
        <w:trPr>
          <w:trHeight w:val="4927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C8" w:rsidRPr="00BB0E31" w:rsidRDefault="00F36B94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Одноквартирный жилой дом;</w:t>
            </w: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772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2D7772">
              <w:rPr>
                <w:rFonts w:ascii="Times New Roman" w:hAnsi="Times New Roman" w:hint="eastAsia"/>
                <w:color w:val="auto"/>
                <w:sz w:val="24"/>
                <w:szCs w:val="24"/>
              </w:rPr>
              <w:t>Сторожовщина</w:t>
            </w: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772">
              <w:rPr>
                <w:rFonts w:ascii="Times New Roman" w:hAnsi="Times New Roman" w:hint="eastAsia"/>
                <w:color w:val="auto"/>
                <w:sz w:val="24"/>
                <w:szCs w:val="24"/>
              </w:rPr>
              <w:t>ул</w:t>
            </w: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2D7772">
              <w:rPr>
                <w:rFonts w:ascii="Times New Roman" w:hAnsi="Times New Roman" w:hint="eastAsia"/>
                <w:color w:val="auto"/>
                <w:sz w:val="24"/>
                <w:szCs w:val="24"/>
              </w:rPr>
              <w:t>Я</w:t>
            </w: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2D7772">
              <w:rPr>
                <w:rFonts w:ascii="Times New Roman" w:hAnsi="Times New Roman" w:hint="eastAsia"/>
                <w:color w:val="auto"/>
                <w:sz w:val="24"/>
                <w:szCs w:val="24"/>
              </w:rPr>
              <w:t>Купалы</w:t>
            </w: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2D7772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.5</w:t>
            </w: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Default="00B537F3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537F3" w:rsidRPr="002D7772" w:rsidRDefault="00B537F3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color w:val="auto"/>
              </w:rPr>
            </w:pP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74"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1B581009" wp14:editId="1C6BD734">
                  <wp:extent cx="3038475" cy="1714500"/>
                  <wp:effectExtent l="0" t="0" r="9525" b="0"/>
                  <wp:docPr id="13" name="Рисунок 13" descr="F:\работа\альбом\Новая папка\арендное более 6 мес\Сторожовщина, ул.Я.Купалы, д.5\photo_2025-11-04_15-05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работа\альбом\Новая папка\арендное более 6 мес\Сторожовщина, ул.Я.Купалы, д.5\photo_2025-11-04_15-05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BB0E31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74"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702BA6A0" wp14:editId="55A445EE">
                  <wp:extent cx="3048000" cy="1609725"/>
                  <wp:effectExtent l="0" t="0" r="0" b="9525"/>
                  <wp:docPr id="20" name="Рисунок 20" descr="F:\работа\альбом\Новая папка\арендное более 6 мес\Сторожовщина, ул.Я.Купалы, д.5\photo_2025-11-04_15-05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работа\альбом\Новая папка\арендное более 6 мес\Сторожовщина, ул.Я.Купалы, д.5\photo_2025-11-04_15-05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214" cy="160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ое отопление</w:t>
            </w: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37F3" w:rsidRDefault="00B537F3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,</w:t>
            </w:r>
          </w:p>
          <w:p w:rsidR="00B41DC8" w:rsidRDefault="00DB45D1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с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7F3" w:rsidRDefault="00B537F3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7E76B2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1DC8" w:rsidRDefault="00F36B94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Одноквартирный жилой дом;</w:t>
            </w: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Квасевичи</w:t>
            </w:r>
            <w:proofErr w:type="spellEnd"/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ул. Новая, д. 8, кв. 2</w:t>
            </w: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B83ED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2D7772" w:rsidRDefault="00B41DC8" w:rsidP="007A79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41DC8" w:rsidRPr="002D7772" w:rsidRDefault="00B41DC8" w:rsidP="008A5233">
            <w:pPr>
              <w:rPr>
                <w:color w:val="auto"/>
              </w:rPr>
            </w:pPr>
            <w:r w:rsidRPr="002D7772">
              <w:rPr>
                <w:rFonts w:ascii="Times New Roman" w:hAnsi="Times New Roman"/>
                <w:color w:val="auto"/>
                <w:sz w:val="24"/>
                <w:szCs w:val="24"/>
              </w:rPr>
              <w:t>ГУПП «Ивацевичское ЖК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 w:rsidRPr="00B46D74">
              <w:rPr>
                <w:rFonts w:ascii="Times New Roman" w:eastAsia="Calibri" w:hAnsi="Times New Roman"/>
                <w:sz w:val="30"/>
                <w:szCs w:val="30"/>
              </w:rPr>
              <w:t>105,6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46D74"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682CE65A" wp14:editId="1D8DFA7E">
                  <wp:extent cx="3048000" cy="1590675"/>
                  <wp:effectExtent l="0" t="0" r="0" b="9525"/>
                  <wp:docPr id="2" name="Рисунок 2" descr="F:\работа\альбом\Новая папка\арендное более 6 мес\Квасевичи, Новая, 8\photo_2025-11-04_14-27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работа\альбом\Новая папка\арендное более 6 мес\Квасевичи, Новая, 8\photo_2025-11-04_14-27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Default="00B41DC8" w:rsidP="000A4385">
            <w:pPr>
              <w:ind w:left="3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46D74"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6ACF678C" wp14:editId="31C45368">
                  <wp:extent cx="3048000" cy="1495425"/>
                  <wp:effectExtent l="0" t="0" r="0" b="9525"/>
                  <wp:docPr id="4" name="Рисунок 4" descr="F:\работа\альбом\Новая папка\арендное более 6 мес\Квасевичи, Новая, 8, кв.2\photo_2025-11-04_14-27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работа\альбом\Новая папка\арендное более 6 мес\Квасевичи, Новая, 8, кв.2\photo_2025-11-04_14-27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2D77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холод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снабже</w:t>
            </w:r>
            <w:proofErr w:type="spellEnd"/>
          </w:p>
          <w:p w:rsidR="00B41DC8" w:rsidRPr="00655413" w:rsidRDefault="00B41DC8" w:rsidP="002D77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413">
              <w:rPr>
                <w:rFonts w:ascii="Times New Roman" w:hAnsi="Times New Roman" w:hint="eastAsia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1DC8" w:rsidRDefault="00B41DC8" w:rsidP="002D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13">
              <w:rPr>
                <w:rFonts w:ascii="Times New Roman" w:hAnsi="Times New Roman" w:hint="eastAsia"/>
                <w:sz w:val="24"/>
                <w:szCs w:val="24"/>
              </w:rPr>
              <w:t>центральное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13">
              <w:rPr>
                <w:rFonts w:ascii="Times New Roman" w:hAnsi="Times New Roman" w:hint="eastAsia"/>
                <w:sz w:val="24"/>
                <w:szCs w:val="24"/>
              </w:rPr>
              <w:t>водоотведе</w:t>
            </w:r>
            <w:proofErr w:type="spellEnd"/>
          </w:p>
          <w:p w:rsidR="00B41DC8" w:rsidRDefault="00B41DC8" w:rsidP="002D7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413">
              <w:rPr>
                <w:rFonts w:ascii="Times New Roman" w:hAnsi="Times New Roman" w:hint="eastAsia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печное отопление</w:t>
            </w: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D1" w:rsidRDefault="00DB45D1" w:rsidP="000A4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D1" w:rsidRPr="00BB0E31" w:rsidRDefault="00DB45D1" w:rsidP="000A43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</w:t>
            </w: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BB0E31" w:rsidRDefault="00B41DC8" w:rsidP="008A523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8" w:rsidTr="007E76B2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Pr="00BB0E31" w:rsidRDefault="00B41DC8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глевичский</w:t>
            </w:r>
            <w:proofErr w:type="spellEnd"/>
            <w:r w:rsidRPr="00B05AD5">
              <w:rPr>
                <w:rFonts w:ascii="Times New Roman" w:hAnsi="Times New Roman"/>
                <w:b/>
                <w:sz w:val="26"/>
                <w:szCs w:val="26"/>
              </w:rPr>
              <w:t xml:space="preserve"> сельский совет</w:t>
            </w:r>
          </w:p>
        </w:tc>
      </w:tr>
      <w:tr w:rsidR="00B41DC8" w:rsidRPr="007A7950" w:rsidTr="00474C81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1DC8" w:rsidRPr="007A7950" w:rsidRDefault="00F36B94" w:rsidP="00474C81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Pr="003408F4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color w:val="auto"/>
                <w:sz w:val="24"/>
                <w:szCs w:val="24"/>
              </w:rPr>
              <w:t>Квартира в блокированном жилом доме;</w:t>
            </w:r>
          </w:p>
          <w:p w:rsidR="00B41DC8" w:rsidRPr="003408F4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08F4">
              <w:rPr>
                <w:rFonts w:ascii="Times New Roman" w:hAnsi="Times New Roman" w:hint="eastAsia"/>
                <w:color w:val="auto"/>
                <w:sz w:val="24"/>
                <w:szCs w:val="24"/>
              </w:rPr>
              <w:t>п</w:t>
            </w:r>
            <w:r w:rsidRPr="003408F4">
              <w:rPr>
                <w:rFonts w:ascii="Times New Roman" w:hAnsi="Times New Roman"/>
                <w:color w:val="auto"/>
                <w:sz w:val="24"/>
                <w:szCs w:val="24"/>
              </w:rPr>
              <w:t>ос. Майск,</w:t>
            </w:r>
          </w:p>
          <w:p w:rsidR="00B41DC8" w:rsidRPr="003408F4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08F4">
              <w:rPr>
                <w:rFonts w:ascii="Times New Roman" w:hAnsi="Times New Roman"/>
                <w:color w:val="auto"/>
                <w:sz w:val="24"/>
                <w:szCs w:val="24"/>
              </w:rPr>
              <w:t>ул. Центральная,</w:t>
            </w:r>
          </w:p>
          <w:p w:rsidR="00B41DC8" w:rsidRPr="00C86EB1" w:rsidRDefault="00B41DC8" w:rsidP="007A7950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08F4">
              <w:rPr>
                <w:rFonts w:ascii="Times New Roman" w:hAnsi="Times New Roman" w:hint="eastAsia"/>
                <w:color w:val="auto"/>
                <w:sz w:val="24"/>
                <w:szCs w:val="24"/>
              </w:rPr>
              <w:t>д</w:t>
            </w:r>
            <w:r w:rsidRPr="003408F4">
              <w:rPr>
                <w:rFonts w:ascii="Times New Roman" w:hAnsi="Times New Roman"/>
                <w:color w:val="auto"/>
                <w:sz w:val="24"/>
                <w:szCs w:val="24"/>
              </w:rPr>
              <w:t>. 3, кв. 2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166BF" w:rsidRDefault="001166BF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166BF" w:rsidRDefault="001166BF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95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166BF" w:rsidRDefault="001166BF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0">
              <w:rPr>
                <w:rFonts w:ascii="Times New Roman" w:hAnsi="Times New Roman"/>
                <w:sz w:val="24"/>
                <w:szCs w:val="24"/>
              </w:rPr>
              <w:t>36,9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474C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DC8" w:rsidRPr="007A7950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1DC8" w:rsidRPr="007A7950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74"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0588D12E" wp14:editId="6CCD7539">
                  <wp:extent cx="3009900" cy="1571625"/>
                  <wp:effectExtent l="0" t="0" r="0" b="9525"/>
                  <wp:docPr id="229" name="Рисунок 229" descr="\\1CSMETASERVER\Obmen\Sektor\Zubailo\Новая папка\арендное более 6 мес\Майск, Центральная 3, кв.2\photo_2025-10-31_08-03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CSMETASERVER\Obmen\Sektor\Zubailo\Новая папка\арендное более 6 мес\Майск, Центральная 3, кв.2\photo_2025-10-31_08-03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524" cy="157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7A7950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74"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21170FA8" wp14:editId="0CC074EE">
                  <wp:extent cx="3038475" cy="1628775"/>
                  <wp:effectExtent l="0" t="0" r="9525" b="9525"/>
                  <wp:docPr id="235" name="Рисунок 235" descr="\\1CSMETASERVER\Obmen\Sektor\Zubailo\Новая папка\арендное более 6 мес\Майск, Центральная 3, кв.2\photo_2025-10-31_08-03-1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CSMETASERVER\Obmen\Sektor\Zubailo\Новая папка\арендное более 6 мес\Майск, Центральная 3, кв.2\photo_2025-10-31_08-03-1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Pr="00655413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55413">
              <w:rPr>
                <w:rFonts w:ascii="Times New Roman" w:hAnsi="Times New Roman"/>
                <w:sz w:val="24"/>
                <w:szCs w:val="24"/>
              </w:rPr>
              <w:t>олодное вод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r w:rsidRPr="00655413">
              <w:rPr>
                <w:rFonts w:ascii="Times New Roman" w:hAnsi="Times New Roman"/>
                <w:color w:val="auto"/>
                <w:sz w:val="24"/>
                <w:szCs w:val="24"/>
              </w:rPr>
              <w:t>ентрально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азоснабжение и</w:t>
            </w:r>
            <w:r w:rsidRPr="006554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опление</w:t>
            </w: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658B4" w:rsidRDefault="008658B4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658B4" w:rsidRDefault="008658B4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658B4" w:rsidRDefault="008658B4" w:rsidP="0085157E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7A7950" w:rsidRDefault="00B41DC8" w:rsidP="003408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</w:t>
            </w: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474C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D1" w:rsidRPr="007A7950" w:rsidTr="000571C2">
        <w:tc>
          <w:tcPr>
            <w:tcW w:w="158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45D1" w:rsidRPr="00DB45D1" w:rsidRDefault="00DB45D1" w:rsidP="002D53FC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45D1">
              <w:rPr>
                <w:rFonts w:ascii="Times New Roman" w:hAnsi="Times New Roman"/>
                <w:b/>
                <w:sz w:val="24"/>
                <w:szCs w:val="24"/>
              </w:rPr>
              <w:t>Телеханский</w:t>
            </w:r>
            <w:proofErr w:type="spellEnd"/>
            <w:r w:rsidRPr="00DB4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53FC">
              <w:rPr>
                <w:rFonts w:ascii="Times New Roman" w:hAnsi="Times New Roman"/>
                <w:b/>
                <w:sz w:val="24"/>
                <w:szCs w:val="24"/>
              </w:rPr>
              <w:t>сельский</w:t>
            </w:r>
            <w:r w:rsidRPr="00DB45D1">
              <w:rPr>
                <w:rFonts w:ascii="Times New Roman" w:hAnsi="Times New Roman"/>
                <w:b/>
                <w:sz w:val="24"/>
                <w:szCs w:val="24"/>
              </w:rPr>
              <w:t xml:space="preserve"> совет</w:t>
            </w:r>
          </w:p>
        </w:tc>
      </w:tr>
      <w:tr w:rsidR="00B41DC8" w:rsidTr="00DB45D1">
        <w:trPr>
          <w:trHeight w:val="4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F36B94" w:rsidP="007A7950">
            <w:pPr>
              <w:ind w:left="-249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вартира в </w:t>
            </w:r>
            <w:r w:rsidRPr="00293AE2">
              <w:rPr>
                <w:rFonts w:ascii="Times New Roman" w:hAnsi="Times New Roman"/>
                <w:color w:val="auto"/>
                <w:sz w:val="24"/>
                <w:szCs w:val="24"/>
              </w:rPr>
              <w:t>блокированном жилом доме;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леханы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л. Советская,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. 38, кв. 1</w:t>
            </w: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76AB" w:rsidRDefault="003276AB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276AB" w:rsidRDefault="003276AB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41DC8" w:rsidRPr="00474C81" w:rsidRDefault="00B41DC8" w:rsidP="007A7950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950">
              <w:rPr>
                <w:rFonts w:ascii="Times New Roman" w:hAnsi="Times New Roman"/>
                <w:sz w:val="24"/>
                <w:szCs w:val="24"/>
              </w:rPr>
              <w:t>ГУПП «Ивацевичское ЖКХ»</w:t>
            </w: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276AB" w:rsidRDefault="003276AB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3A02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Pr="007A7950" w:rsidRDefault="00B41DC8" w:rsidP="007A7950">
            <w:pPr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6B94" w:rsidRDefault="00F36B94" w:rsidP="003276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D1" w:rsidRDefault="00DB45D1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D1" w:rsidRDefault="00DB45D1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B94" w:rsidRDefault="00F36B94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D1" w:rsidRDefault="00DB45D1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5D1" w:rsidRDefault="00DB45D1" w:rsidP="007A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276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C8" w:rsidRDefault="00B41DC8" w:rsidP="002E5967">
            <w:pPr>
              <w:ind w:left="33"/>
              <w:jc w:val="center"/>
              <w:rPr>
                <w:rFonts w:ascii="Times New Roman" w:eastAsia="Calibri" w:hAnsi="Times New Roman"/>
                <w:noProof/>
                <w:szCs w:val="28"/>
              </w:rPr>
            </w:pPr>
            <w:r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71DEF8CC" wp14:editId="11FBAFDC">
                  <wp:extent cx="2952750" cy="1476375"/>
                  <wp:effectExtent l="0" t="0" r="0" b="9525"/>
                  <wp:docPr id="12" name="Рисунок 12" descr="D:\БОНДА Е.В\АРЕНДНОЕ  ЖИЛЬЕ\ФОТО АРЕНДНОГО ЖИЛЬЯ\Телеханы, Советская 38, кв.1\photo_2025-12-03_12-36-5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БОНДА Е.В\АРЕНДНОЕ  ЖИЛЬЕ\ФОТО АРЕНДНОГО ЖИЛЬЯ\Телеханы, Советская 38, кв.1\photo_2025-12-03_12-36-5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C8" w:rsidRPr="00B46D74" w:rsidRDefault="00B41DC8" w:rsidP="00320FEF">
            <w:pPr>
              <w:ind w:left="33"/>
              <w:jc w:val="center"/>
              <w:rPr>
                <w:rFonts w:ascii="Times New Roman" w:eastAsia="Calibri" w:hAnsi="Times New Roman"/>
                <w:noProof/>
                <w:szCs w:val="28"/>
              </w:rPr>
            </w:pPr>
            <w:r>
              <w:rPr>
                <w:rFonts w:ascii="Times New Roman" w:eastAsia="Calibri" w:hAnsi="Times New Roman"/>
                <w:noProof/>
                <w:szCs w:val="28"/>
              </w:rPr>
              <w:drawing>
                <wp:inline distT="0" distB="0" distL="0" distR="0" wp14:anchorId="7F96473C" wp14:editId="4337D177">
                  <wp:extent cx="2924175" cy="1562100"/>
                  <wp:effectExtent l="0" t="0" r="9525" b="0"/>
                  <wp:docPr id="3" name="Рисунок 3" descr="D:\БОНДА Е.В\АРЕНДНОЕ  ЖИЛЬЕ\ФОТО АРЕНДНОГО ЖИЛЬЯ\Телеханы, Советская 38, кв.1\photo_2025-12-03_12-36-5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ОНДА Е.В\АРЕНДНОЕ  ЖИЛЬЕ\ФОТО АРЕНДНОГО ЖИЛЬЯ\Телеханы, Советская 38, кв.1\photo_2025-12-03_12-36-5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E156C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чное отопление</w:t>
            </w: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276AB" w:rsidRDefault="003276AB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276AB" w:rsidRDefault="003276AB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276AB" w:rsidRDefault="003276AB" w:rsidP="0085157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C8" w:rsidRDefault="00B41DC8" w:rsidP="003A02B7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B41DC8" w:rsidRDefault="00B41DC8" w:rsidP="003A02B7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4201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DC8" w:rsidRDefault="00B41DC8" w:rsidP="003276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6AB" w:rsidRDefault="003276AB" w:rsidP="003276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6AB" w:rsidRDefault="003276AB" w:rsidP="003276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6AB" w:rsidRDefault="003276AB" w:rsidP="003276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6AB" w:rsidRDefault="003276AB" w:rsidP="003276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6AB" w:rsidRDefault="003276AB" w:rsidP="003276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2B7" w:rsidRDefault="003A02B7" w:rsidP="00B75D47">
      <w:pPr>
        <w:rPr>
          <w:rFonts w:ascii="Times New Roman" w:hAnsi="Times New Roman"/>
          <w:b/>
          <w:sz w:val="30"/>
          <w:szCs w:val="30"/>
        </w:rPr>
      </w:pPr>
    </w:p>
    <w:p w:rsidR="00595717" w:rsidRPr="00831881" w:rsidRDefault="00AB0250" w:rsidP="00B75D47">
      <w:pPr>
        <w:rPr>
          <w:sz w:val="24"/>
          <w:szCs w:val="24"/>
        </w:rPr>
      </w:pPr>
      <w:r w:rsidRPr="00831881">
        <w:rPr>
          <w:rFonts w:ascii="Times New Roman" w:hAnsi="Times New Roman"/>
          <w:b/>
          <w:sz w:val="24"/>
          <w:szCs w:val="24"/>
        </w:rPr>
        <w:t>Тел. для справок:</w:t>
      </w:r>
      <w:r w:rsidRPr="00831881">
        <w:rPr>
          <w:rFonts w:ascii="Times New Roman" w:hAnsi="Times New Roman"/>
          <w:sz w:val="24"/>
          <w:szCs w:val="24"/>
        </w:rPr>
        <w:t xml:space="preserve"> 80164592528, 80164592896 – отдел жилищно-коммунального хозяйства Ивацевичского районного исполнительного комитета</w:t>
      </w:r>
    </w:p>
    <w:sectPr w:rsidR="00595717" w:rsidRPr="00831881" w:rsidSect="001177A9">
      <w:pgSz w:w="16838" w:h="11906" w:orient="landscape"/>
      <w:pgMar w:top="993" w:right="1134" w:bottom="142" w:left="1134" w:header="1134" w:footer="113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8D"/>
    <w:rsid w:val="000155C0"/>
    <w:rsid w:val="00017C2E"/>
    <w:rsid w:val="00020A64"/>
    <w:rsid w:val="00022416"/>
    <w:rsid w:val="00040E92"/>
    <w:rsid w:val="00042870"/>
    <w:rsid w:val="00044511"/>
    <w:rsid w:val="00044E15"/>
    <w:rsid w:val="00056161"/>
    <w:rsid w:val="000578ED"/>
    <w:rsid w:val="00064A9E"/>
    <w:rsid w:val="000669F7"/>
    <w:rsid w:val="00071BB7"/>
    <w:rsid w:val="00075A84"/>
    <w:rsid w:val="00085E30"/>
    <w:rsid w:val="00087D58"/>
    <w:rsid w:val="000970F4"/>
    <w:rsid w:val="000A04B2"/>
    <w:rsid w:val="000A4385"/>
    <w:rsid w:val="000C7618"/>
    <w:rsid w:val="0010682C"/>
    <w:rsid w:val="00115299"/>
    <w:rsid w:val="001166BF"/>
    <w:rsid w:val="001177A9"/>
    <w:rsid w:val="001221D4"/>
    <w:rsid w:val="00122AAC"/>
    <w:rsid w:val="0012313A"/>
    <w:rsid w:val="00172224"/>
    <w:rsid w:val="00186418"/>
    <w:rsid w:val="0018659A"/>
    <w:rsid w:val="00195B11"/>
    <w:rsid w:val="001A3FAB"/>
    <w:rsid w:val="001D0409"/>
    <w:rsid w:val="001D2FD3"/>
    <w:rsid w:val="001E2F1B"/>
    <w:rsid w:val="001E5832"/>
    <w:rsid w:val="00224C7E"/>
    <w:rsid w:val="00226827"/>
    <w:rsid w:val="00230DE5"/>
    <w:rsid w:val="00240306"/>
    <w:rsid w:val="00256439"/>
    <w:rsid w:val="00260C9E"/>
    <w:rsid w:val="002615F4"/>
    <w:rsid w:val="00261857"/>
    <w:rsid w:val="00274152"/>
    <w:rsid w:val="0028721F"/>
    <w:rsid w:val="002929B3"/>
    <w:rsid w:val="002939B5"/>
    <w:rsid w:val="00293AE2"/>
    <w:rsid w:val="00293FA0"/>
    <w:rsid w:val="00294170"/>
    <w:rsid w:val="002A4793"/>
    <w:rsid w:val="002B107B"/>
    <w:rsid w:val="002B3518"/>
    <w:rsid w:val="002D53FC"/>
    <w:rsid w:val="002D7772"/>
    <w:rsid w:val="002E5967"/>
    <w:rsid w:val="002E7FE8"/>
    <w:rsid w:val="002F345E"/>
    <w:rsid w:val="002F5841"/>
    <w:rsid w:val="00305072"/>
    <w:rsid w:val="00305307"/>
    <w:rsid w:val="00307A7C"/>
    <w:rsid w:val="00316043"/>
    <w:rsid w:val="00320FEF"/>
    <w:rsid w:val="003276AB"/>
    <w:rsid w:val="003408F4"/>
    <w:rsid w:val="00341EDF"/>
    <w:rsid w:val="0037453D"/>
    <w:rsid w:val="00381845"/>
    <w:rsid w:val="003A02B7"/>
    <w:rsid w:val="003D1082"/>
    <w:rsid w:val="003D22F4"/>
    <w:rsid w:val="003F0F95"/>
    <w:rsid w:val="003F20F3"/>
    <w:rsid w:val="004034DA"/>
    <w:rsid w:val="00403B2A"/>
    <w:rsid w:val="00420128"/>
    <w:rsid w:val="00420CFD"/>
    <w:rsid w:val="0043245E"/>
    <w:rsid w:val="00441005"/>
    <w:rsid w:val="00455FEE"/>
    <w:rsid w:val="00474C81"/>
    <w:rsid w:val="0048600A"/>
    <w:rsid w:val="00486DA8"/>
    <w:rsid w:val="004E1C1E"/>
    <w:rsid w:val="004F2FCE"/>
    <w:rsid w:val="0050206B"/>
    <w:rsid w:val="0050765B"/>
    <w:rsid w:val="0054356D"/>
    <w:rsid w:val="00545499"/>
    <w:rsid w:val="005515F5"/>
    <w:rsid w:val="00562F60"/>
    <w:rsid w:val="0056373D"/>
    <w:rsid w:val="0057138F"/>
    <w:rsid w:val="00592F41"/>
    <w:rsid w:val="0059355A"/>
    <w:rsid w:val="00594F51"/>
    <w:rsid w:val="00595717"/>
    <w:rsid w:val="005D0C6E"/>
    <w:rsid w:val="005E5AD9"/>
    <w:rsid w:val="005F5C16"/>
    <w:rsid w:val="005F7A1E"/>
    <w:rsid w:val="00617255"/>
    <w:rsid w:val="00640A95"/>
    <w:rsid w:val="00644B01"/>
    <w:rsid w:val="00655413"/>
    <w:rsid w:val="0066435E"/>
    <w:rsid w:val="006720BB"/>
    <w:rsid w:val="00673A01"/>
    <w:rsid w:val="00674EC8"/>
    <w:rsid w:val="00675543"/>
    <w:rsid w:val="00687ED8"/>
    <w:rsid w:val="006A7035"/>
    <w:rsid w:val="006B53C7"/>
    <w:rsid w:val="006D409D"/>
    <w:rsid w:val="006D4DDB"/>
    <w:rsid w:val="006D70B1"/>
    <w:rsid w:val="006E1D3E"/>
    <w:rsid w:val="006F64CE"/>
    <w:rsid w:val="00704F54"/>
    <w:rsid w:val="00723BEF"/>
    <w:rsid w:val="00732726"/>
    <w:rsid w:val="00742176"/>
    <w:rsid w:val="0074693B"/>
    <w:rsid w:val="00753545"/>
    <w:rsid w:val="007574ED"/>
    <w:rsid w:val="0079011D"/>
    <w:rsid w:val="00797970"/>
    <w:rsid w:val="007A30F0"/>
    <w:rsid w:val="007A7950"/>
    <w:rsid w:val="007C7AA4"/>
    <w:rsid w:val="007E2BDC"/>
    <w:rsid w:val="007E3BE7"/>
    <w:rsid w:val="007E76B2"/>
    <w:rsid w:val="007F0DB7"/>
    <w:rsid w:val="0083001D"/>
    <w:rsid w:val="00831881"/>
    <w:rsid w:val="0085157E"/>
    <w:rsid w:val="008539EF"/>
    <w:rsid w:val="008658B4"/>
    <w:rsid w:val="0087340E"/>
    <w:rsid w:val="00896313"/>
    <w:rsid w:val="008A5233"/>
    <w:rsid w:val="008C4206"/>
    <w:rsid w:val="008D1949"/>
    <w:rsid w:val="008D68D5"/>
    <w:rsid w:val="008E2E0A"/>
    <w:rsid w:val="008E76CB"/>
    <w:rsid w:val="008F7E1D"/>
    <w:rsid w:val="00902019"/>
    <w:rsid w:val="0091681E"/>
    <w:rsid w:val="00920683"/>
    <w:rsid w:val="00931AF2"/>
    <w:rsid w:val="0093639E"/>
    <w:rsid w:val="00957A17"/>
    <w:rsid w:val="009761E4"/>
    <w:rsid w:val="00982E06"/>
    <w:rsid w:val="00994E92"/>
    <w:rsid w:val="00996672"/>
    <w:rsid w:val="00997123"/>
    <w:rsid w:val="009D185A"/>
    <w:rsid w:val="009D7EFA"/>
    <w:rsid w:val="009E7EB5"/>
    <w:rsid w:val="009F21AB"/>
    <w:rsid w:val="009F5FAC"/>
    <w:rsid w:val="00A00179"/>
    <w:rsid w:val="00A029CF"/>
    <w:rsid w:val="00A04C9C"/>
    <w:rsid w:val="00A16FE9"/>
    <w:rsid w:val="00A25C3A"/>
    <w:rsid w:val="00A34D45"/>
    <w:rsid w:val="00A361F4"/>
    <w:rsid w:val="00A45E0F"/>
    <w:rsid w:val="00A66C3A"/>
    <w:rsid w:val="00A81338"/>
    <w:rsid w:val="00AA2227"/>
    <w:rsid w:val="00AB0250"/>
    <w:rsid w:val="00AC13CC"/>
    <w:rsid w:val="00AC752E"/>
    <w:rsid w:val="00AD3081"/>
    <w:rsid w:val="00AF63FB"/>
    <w:rsid w:val="00AF6579"/>
    <w:rsid w:val="00B05296"/>
    <w:rsid w:val="00B05AD5"/>
    <w:rsid w:val="00B41DC8"/>
    <w:rsid w:val="00B459E7"/>
    <w:rsid w:val="00B50232"/>
    <w:rsid w:val="00B537F3"/>
    <w:rsid w:val="00B658B2"/>
    <w:rsid w:val="00B75D47"/>
    <w:rsid w:val="00B83ED4"/>
    <w:rsid w:val="00B96EF1"/>
    <w:rsid w:val="00BA5FF9"/>
    <w:rsid w:val="00BB0E31"/>
    <w:rsid w:val="00BC1356"/>
    <w:rsid w:val="00BC2F08"/>
    <w:rsid w:val="00BF2BF3"/>
    <w:rsid w:val="00C00DB1"/>
    <w:rsid w:val="00C15D19"/>
    <w:rsid w:val="00C161DC"/>
    <w:rsid w:val="00C177A0"/>
    <w:rsid w:val="00C2669A"/>
    <w:rsid w:val="00C40613"/>
    <w:rsid w:val="00C80153"/>
    <w:rsid w:val="00C82DD4"/>
    <w:rsid w:val="00C86EB1"/>
    <w:rsid w:val="00CA33B0"/>
    <w:rsid w:val="00CB2CAE"/>
    <w:rsid w:val="00CD34A2"/>
    <w:rsid w:val="00CF01FD"/>
    <w:rsid w:val="00CF0F8D"/>
    <w:rsid w:val="00CF2E22"/>
    <w:rsid w:val="00D05881"/>
    <w:rsid w:val="00D1721F"/>
    <w:rsid w:val="00D27110"/>
    <w:rsid w:val="00D31535"/>
    <w:rsid w:val="00D36879"/>
    <w:rsid w:val="00D36F59"/>
    <w:rsid w:val="00D37DE0"/>
    <w:rsid w:val="00D67985"/>
    <w:rsid w:val="00D71287"/>
    <w:rsid w:val="00D726E7"/>
    <w:rsid w:val="00D8264F"/>
    <w:rsid w:val="00D94FCB"/>
    <w:rsid w:val="00D97278"/>
    <w:rsid w:val="00DB45D1"/>
    <w:rsid w:val="00DB7D3A"/>
    <w:rsid w:val="00DC5DFA"/>
    <w:rsid w:val="00DE1459"/>
    <w:rsid w:val="00E138CB"/>
    <w:rsid w:val="00E156C3"/>
    <w:rsid w:val="00E23114"/>
    <w:rsid w:val="00E372EE"/>
    <w:rsid w:val="00E461B8"/>
    <w:rsid w:val="00E50E16"/>
    <w:rsid w:val="00E54C95"/>
    <w:rsid w:val="00E61E88"/>
    <w:rsid w:val="00E70045"/>
    <w:rsid w:val="00E76191"/>
    <w:rsid w:val="00E9704F"/>
    <w:rsid w:val="00E9765C"/>
    <w:rsid w:val="00EA5C9A"/>
    <w:rsid w:val="00EB004C"/>
    <w:rsid w:val="00EB779C"/>
    <w:rsid w:val="00ED3BCC"/>
    <w:rsid w:val="00EE7963"/>
    <w:rsid w:val="00EF6459"/>
    <w:rsid w:val="00F041BE"/>
    <w:rsid w:val="00F079A3"/>
    <w:rsid w:val="00F1575B"/>
    <w:rsid w:val="00F3355A"/>
    <w:rsid w:val="00F36B94"/>
    <w:rsid w:val="00F57099"/>
    <w:rsid w:val="00F80BEE"/>
    <w:rsid w:val="00F948A1"/>
    <w:rsid w:val="00F94D7A"/>
    <w:rsid w:val="00FA059D"/>
    <w:rsid w:val="00FA7D2E"/>
    <w:rsid w:val="00FD7063"/>
    <w:rsid w:val="00FF17D1"/>
    <w:rsid w:val="00FF3AC9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502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502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oleObject" Target="embeddings/oleObject5.bin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oleObject" Target="embeddings/oleObject4.bin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5EF8-E8B5-4807-B720-F0303C7A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т</dc:creator>
  <cp:lastModifiedBy>Елена Бонда</cp:lastModifiedBy>
  <cp:revision>41</cp:revision>
  <cp:lastPrinted>2026-03-20T06:25:00Z</cp:lastPrinted>
  <dcterms:created xsi:type="dcterms:W3CDTF">2026-01-05T09:51:00Z</dcterms:created>
  <dcterms:modified xsi:type="dcterms:W3CDTF">2026-05-18T09:10:00Z</dcterms:modified>
</cp:coreProperties>
</file>